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4B" w:rsidRPr="00932211" w:rsidRDefault="008D244B" w:rsidP="00AA0A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декабря 2020 года № 1150</w:t>
      </w: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Pr="0048025B" w:rsidRDefault="006073F9" w:rsidP="006073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</w:t>
      </w:r>
      <w:r w:rsidRPr="00480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я в постановление администрации</w:t>
      </w:r>
    </w:p>
    <w:p w:rsidR="006073F9" w:rsidRPr="0048025B" w:rsidRDefault="006073F9" w:rsidP="006073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6073F9" w:rsidRPr="0048025B" w:rsidRDefault="006073F9" w:rsidP="006073F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7 декабря 2019 года № 1526</w:t>
      </w: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ставом Пугачевского муниципального района </w:t>
      </w:r>
      <w:proofErr w:type="spellStart"/>
      <w:proofErr w:type="gramStart"/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я</w:t>
      </w:r>
      <w:proofErr w:type="spellEnd"/>
      <w:proofErr w:type="gramEnd"/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ПОСТАНОВЛЯЕТ: </w:t>
      </w: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>1.Внести в постановление администрации Пугачевского муниципального района Саратовской области от 27 декабря 2019 года № 1526 «Об утверждении муниципальной программы «Развитие культуры муниципального образования города Пугачева в 2020 году» следующее изменение:</w:t>
      </w: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 к муниципальной программе «Развитие культуры города Пугачева в 2020 году» изложить в новой редакции, согласно приложению.</w:t>
      </w: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публиковать настоящее постановление, </w:t>
      </w:r>
      <w:proofErr w:type="gramStart"/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в его</w:t>
      </w:r>
      <w:proofErr w:type="gramEnd"/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6073F9" w:rsidRPr="0048025B" w:rsidRDefault="006073F9" w:rsidP="00607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5B"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F9" w:rsidRDefault="006073F9" w:rsidP="006073F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6073F9" w:rsidRDefault="006073F9" w:rsidP="006073F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йона</w:t>
      </w:r>
    </w:p>
    <w:p w:rsidR="006073F9" w:rsidRDefault="006073F9" w:rsidP="006073F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щим вопросам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.С.Балдин</w:t>
      </w:r>
      <w:proofErr w:type="spellEnd"/>
    </w:p>
    <w:p w:rsidR="00214336" w:rsidRDefault="00214336" w:rsidP="006073F9">
      <w:pPr>
        <w:spacing w:after="160" w:line="259" w:lineRule="auto"/>
        <w:ind w:left="907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4336" w:rsidRDefault="00214336" w:rsidP="008D244B">
      <w:pPr>
        <w:spacing w:after="160" w:line="259" w:lineRule="auto"/>
        <w:ind w:left="90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6" w:rsidRDefault="00214336" w:rsidP="008D244B">
      <w:pPr>
        <w:spacing w:after="160" w:line="259" w:lineRule="auto"/>
        <w:ind w:left="90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6" w:rsidRDefault="00214336" w:rsidP="006073F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6" w:rsidRDefault="00214336" w:rsidP="008D244B">
      <w:pPr>
        <w:spacing w:after="160" w:line="259" w:lineRule="auto"/>
        <w:ind w:left="90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6" w:rsidRDefault="00214336" w:rsidP="008D244B">
      <w:pPr>
        <w:spacing w:after="160" w:line="259" w:lineRule="auto"/>
        <w:ind w:left="90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4336" w:rsidSect="00AA0A1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073F9" w:rsidRPr="006073F9" w:rsidRDefault="006073F9" w:rsidP="006073F9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073F9" w:rsidRPr="006073F9" w:rsidRDefault="006073F9" w:rsidP="006073F9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073F9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6073F9" w:rsidRPr="006073F9" w:rsidRDefault="006073F9" w:rsidP="006073F9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073F9" w:rsidRPr="006073F9" w:rsidRDefault="006073F9" w:rsidP="006073F9">
      <w:pPr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t>от 17 декабря 2020 года № 1150</w:t>
      </w: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t xml:space="preserve">«Приложение № 4 к </w:t>
      </w:r>
      <w:proofErr w:type="gramStart"/>
      <w:r w:rsidRPr="006073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</w:t>
      </w: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05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sz w:val="28"/>
          <w:szCs w:val="28"/>
        </w:rPr>
        <w:t>города Пугачева в 2020 году»</w:t>
      </w: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 w:hanging="808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</w:p>
    <w:p w:rsidR="006073F9" w:rsidRPr="006073F9" w:rsidRDefault="006073F9" w:rsidP="006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73F9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города Пугачева в 2020 году» в разрезе подпрограмм</w:t>
      </w:r>
    </w:p>
    <w:p w:rsidR="006073F9" w:rsidRPr="006073F9" w:rsidRDefault="006073F9" w:rsidP="006073F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3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5281"/>
        <w:gridCol w:w="1321"/>
        <w:gridCol w:w="172"/>
        <w:gridCol w:w="1295"/>
        <w:gridCol w:w="1321"/>
        <w:gridCol w:w="1211"/>
        <w:gridCol w:w="287"/>
        <w:gridCol w:w="3966"/>
      </w:tblGrid>
      <w:tr w:rsidR="006073F9" w:rsidRPr="006073F9" w:rsidTr="00DC659A">
        <w:trPr>
          <w:trHeight w:val="1010"/>
        </w:trPr>
        <w:tc>
          <w:tcPr>
            <w:tcW w:w="88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93" w:type="dxa"/>
            <w:gridSpan w:val="2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proofErr w:type="gramEnd"/>
          </w:p>
        </w:tc>
        <w:tc>
          <w:tcPr>
            <w:tcW w:w="129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</w:p>
        </w:tc>
        <w:tc>
          <w:tcPr>
            <w:tcW w:w="2532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073F9" w:rsidRPr="006073F9" w:rsidTr="00DC659A">
        <w:trPr>
          <w:trHeight w:val="258"/>
        </w:trPr>
        <w:tc>
          <w:tcPr>
            <w:tcW w:w="88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F9" w:rsidRPr="006073F9" w:rsidTr="00DC659A">
        <w:trPr>
          <w:trHeight w:val="234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73F9" w:rsidRPr="006073F9" w:rsidTr="00DC659A">
        <w:trPr>
          <w:trHeight w:val="221"/>
        </w:trPr>
        <w:tc>
          <w:tcPr>
            <w:tcW w:w="15735" w:type="dxa"/>
            <w:gridSpan w:val="9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073F9" w:rsidRPr="006073F9" w:rsidTr="00DC659A">
        <w:trPr>
          <w:trHeight w:val="209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4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6073F9" w:rsidRPr="006073F9" w:rsidTr="00DC659A">
        <w:trPr>
          <w:trHeight w:val="81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4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Проведение праздничных мероприятий, посвященных празднованию 75-й годовщины Победы в Великой Отечественной войне 1941-1945 годов</w:t>
            </w:r>
          </w:p>
        </w:tc>
      </w:tr>
      <w:tr w:rsidR="006073F9" w:rsidRPr="006073F9" w:rsidTr="00DC659A">
        <w:trPr>
          <w:trHeight w:val="1085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</w:t>
            </w: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-щенных</w:t>
            </w:r>
            <w:proofErr w:type="spellEnd"/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Великой Отечественной войне 1941-1945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го-дов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в том числе в формат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т.ч.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-товление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ий передовиков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-ства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обретение рамок и свидетельств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ind w:left="-89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6073F9" w:rsidRPr="006073F9" w:rsidRDefault="006073F9" w:rsidP="006073F9">
            <w:pPr>
              <w:spacing w:after="0" w:line="240" w:lineRule="auto"/>
              <w:ind w:left="-89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2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: изготовление и установка баннеров и турникетов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073F9" w:rsidRPr="006073F9" w:rsidRDefault="006073F9" w:rsidP="006073F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-приятие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о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-рованное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 г</w:t>
            </w:r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угачева»</w:t>
            </w:r>
          </w:p>
          <w:p w:rsidR="006073F9" w:rsidRPr="006073F9" w:rsidRDefault="006073F9" w:rsidP="006073F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073F9" w:rsidRPr="006073F9" w:rsidTr="00DC659A">
        <w:trPr>
          <w:trHeight w:val="2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ромкоговорителей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 Пугачева «Парк культуры и отдыха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А.Важина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3F9" w:rsidRPr="006073F9" w:rsidTr="00DC659A">
        <w:trPr>
          <w:trHeight w:val="2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трибутов для </w:t>
            </w: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-ванного</w:t>
            </w:r>
            <w:proofErr w:type="spellEnd"/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ind w:left="-98" w:right="-78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2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tabs>
                <w:tab w:val="left" w:pos="513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здравлений Ветеранов ВОВ и </w:t>
            </w:r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вдов</w:t>
            </w:r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в формат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ероприя-тие</w:t>
            </w:r>
            <w:proofErr w:type="spellEnd"/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ind w:left="-98" w:right="-78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2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tabs>
                <w:tab w:val="left" w:pos="513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ыставочных столов и стульев, палаток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 Пугачева «Парк культуры и отдыха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А.Важина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3F9" w:rsidRPr="006073F9" w:rsidTr="00DC659A">
        <w:trPr>
          <w:trHeight w:val="2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ендов «</w:t>
            </w: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-фронту</w:t>
            </w:r>
            <w:proofErr w:type="spellEnd"/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-дение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 Пугачева «Парк культуры и отдыха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А.Важина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3F9" w:rsidRPr="006073F9" w:rsidTr="00DC659A">
        <w:trPr>
          <w:trHeight w:val="305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4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,9</w:t>
            </w:r>
          </w:p>
        </w:tc>
        <w:tc>
          <w:tcPr>
            <w:tcW w:w="121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,9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F9" w:rsidRPr="006073F9" w:rsidTr="00DC659A">
        <w:trPr>
          <w:trHeight w:val="305"/>
        </w:trPr>
        <w:tc>
          <w:tcPr>
            <w:tcW w:w="15735" w:type="dxa"/>
            <w:gridSpan w:val="9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6073F9" w:rsidRPr="006073F9" w:rsidTr="00DC659A">
        <w:trPr>
          <w:trHeight w:val="358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4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: 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6073F9" w:rsidRPr="006073F9" w:rsidTr="00DC659A">
        <w:trPr>
          <w:trHeight w:val="491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4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сохранение культурного наследия, создание условий для организации досуга граждан</w:t>
            </w:r>
          </w:p>
        </w:tc>
      </w:tr>
      <w:tr w:rsidR="006073F9" w:rsidRPr="006073F9" w:rsidTr="00DC659A">
        <w:trPr>
          <w:trHeight w:val="321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-вых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территории </w:t>
            </w:r>
            <w:proofErr w:type="spellStart"/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а Пугачева: в т.ч.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кон-курс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и юношеского художественного творчества «Маленькие звездочки Пугачева» в формат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ероприятие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3966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ind w:left="139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940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емьи любви и верности в формат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ероприятие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966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ind w:left="139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589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фестиваль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Н.Толстого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ероприятие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966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ind w:left="139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807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ового года (в формате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ероприятия</w:t>
            </w:r>
            <w:proofErr w:type="spell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), организация салюта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0 г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3966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ind w:left="139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853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баннеров и афиш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ы 2020 г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3966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ind w:left="139"/>
              <w:rPr>
                <w:rFonts w:ascii="Calibri" w:eastAsia="Times New Roman" w:hAnsi="Calibri" w:cs="Times New Roman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853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рочного</w:t>
            </w:r>
            <w:proofErr w:type="gramEnd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0 года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966" w:type="dxa"/>
            <w:shd w:val="clear" w:color="auto" w:fill="auto"/>
          </w:tcPr>
          <w:p w:rsidR="006073F9" w:rsidRPr="006073F9" w:rsidRDefault="006073F9" w:rsidP="006073F9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6073F9" w:rsidRPr="006073F9" w:rsidTr="00DC659A">
        <w:trPr>
          <w:trHeight w:val="285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1,4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1,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F9" w:rsidRPr="006073F9" w:rsidTr="00DC659A">
        <w:trPr>
          <w:trHeight w:val="285"/>
        </w:trPr>
        <w:tc>
          <w:tcPr>
            <w:tcW w:w="8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3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6073F9" w:rsidRPr="006073F9" w:rsidRDefault="006073F9" w:rsidP="0060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244B" w:rsidRPr="001015FE" w:rsidRDefault="008D244B" w:rsidP="008D2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44B" w:rsidRPr="001015FE" w:rsidRDefault="008D244B" w:rsidP="008D2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44B" w:rsidRDefault="008D244B" w:rsidP="008D2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44B" w:rsidRDefault="008D244B" w:rsidP="008D2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44B" w:rsidRDefault="008D244B" w:rsidP="008D2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44B" w:rsidRDefault="008D244B"/>
    <w:sectPr w:rsidR="008D244B" w:rsidSect="00D743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925CA"/>
    <w:rsid w:val="000370BC"/>
    <w:rsid w:val="00071509"/>
    <w:rsid w:val="00177FF1"/>
    <w:rsid w:val="001A0AAF"/>
    <w:rsid w:val="001E70D2"/>
    <w:rsid w:val="00201A18"/>
    <w:rsid w:val="00214336"/>
    <w:rsid w:val="00222435"/>
    <w:rsid w:val="00241013"/>
    <w:rsid w:val="00266D2A"/>
    <w:rsid w:val="002925CA"/>
    <w:rsid w:val="00326E1B"/>
    <w:rsid w:val="00341D1D"/>
    <w:rsid w:val="00345292"/>
    <w:rsid w:val="00367C53"/>
    <w:rsid w:val="003866AD"/>
    <w:rsid w:val="00427FD7"/>
    <w:rsid w:val="00465440"/>
    <w:rsid w:val="004C20A6"/>
    <w:rsid w:val="004F6CCA"/>
    <w:rsid w:val="00516B71"/>
    <w:rsid w:val="0052657B"/>
    <w:rsid w:val="00584874"/>
    <w:rsid w:val="005A4759"/>
    <w:rsid w:val="006073F9"/>
    <w:rsid w:val="006102F2"/>
    <w:rsid w:val="00635EAF"/>
    <w:rsid w:val="00651F1F"/>
    <w:rsid w:val="00673293"/>
    <w:rsid w:val="006D458B"/>
    <w:rsid w:val="006E207D"/>
    <w:rsid w:val="00716FFB"/>
    <w:rsid w:val="007C6392"/>
    <w:rsid w:val="007E5E66"/>
    <w:rsid w:val="008031E7"/>
    <w:rsid w:val="00821A31"/>
    <w:rsid w:val="00880AAA"/>
    <w:rsid w:val="008D244B"/>
    <w:rsid w:val="00936DD2"/>
    <w:rsid w:val="009E4654"/>
    <w:rsid w:val="00A50E75"/>
    <w:rsid w:val="00AA0A15"/>
    <w:rsid w:val="00B86539"/>
    <w:rsid w:val="00BC0C2C"/>
    <w:rsid w:val="00C41D26"/>
    <w:rsid w:val="00D1003C"/>
    <w:rsid w:val="00D37A8A"/>
    <w:rsid w:val="00D74329"/>
    <w:rsid w:val="00D75768"/>
    <w:rsid w:val="00EC5D81"/>
    <w:rsid w:val="00F30A19"/>
    <w:rsid w:val="00F47241"/>
    <w:rsid w:val="00F9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2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6073F9"/>
  </w:style>
  <w:style w:type="paragraph" w:styleId="a8">
    <w:name w:val="No Spacing"/>
    <w:link w:val="a7"/>
    <w:uiPriority w:val="1"/>
    <w:qFormat/>
    <w:rsid w:val="00607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2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D12-A3F9-4203-B7CB-3B25096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2-17T09:34:00Z</cp:lastPrinted>
  <dcterms:created xsi:type="dcterms:W3CDTF">2020-10-16T04:25:00Z</dcterms:created>
  <dcterms:modified xsi:type="dcterms:W3CDTF">2020-12-18T05:42:00Z</dcterms:modified>
</cp:coreProperties>
</file>